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9DC2" w14:textId="44A6E341" w:rsidR="00F30658" w:rsidRPr="00BE57AC" w:rsidRDefault="00231D92" w:rsidP="003D4B56">
      <w:pPr>
        <w:rPr>
          <w:b/>
          <w:sz w:val="32"/>
          <w:szCs w:val="32"/>
          <w:u w:val="single"/>
        </w:rPr>
      </w:pPr>
      <w:r w:rsidRPr="00BE57AC">
        <w:rPr>
          <w:b/>
          <w:sz w:val="32"/>
          <w:szCs w:val="32"/>
        </w:rPr>
        <w:t xml:space="preserve">           </w:t>
      </w:r>
      <w:r w:rsidR="00F32BD3" w:rsidRPr="00BE57AC">
        <w:rPr>
          <w:b/>
          <w:sz w:val="32"/>
          <w:szCs w:val="32"/>
        </w:rPr>
        <w:t xml:space="preserve">       </w:t>
      </w:r>
      <w:r w:rsidRPr="00BE57AC">
        <w:rPr>
          <w:b/>
          <w:sz w:val="32"/>
          <w:szCs w:val="32"/>
        </w:rPr>
        <w:t xml:space="preserve">   </w:t>
      </w:r>
      <w:r w:rsidRPr="00BE57AC">
        <w:rPr>
          <w:b/>
          <w:sz w:val="32"/>
          <w:szCs w:val="32"/>
          <w:highlight w:val="green"/>
          <w:u w:val="single"/>
        </w:rPr>
        <w:t>GESCOM SRTPV ONLINE APPLICATION PROCEDURE</w:t>
      </w:r>
    </w:p>
    <w:p w14:paraId="3BEC0354" w14:textId="77777777" w:rsidR="00034000" w:rsidRDefault="00AB70EB" w:rsidP="00034000">
      <w:pPr>
        <w:rPr>
          <w:b/>
        </w:rPr>
      </w:pPr>
      <w:r>
        <w:rPr>
          <w:b/>
        </w:rPr>
        <w:t>1.</w:t>
      </w:r>
      <w:r w:rsidR="00C75049">
        <w:rPr>
          <w:b/>
        </w:rPr>
        <w:t>LOGIN TO GESCOM SRTPV PORTAL</w:t>
      </w:r>
    </w:p>
    <w:p w14:paraId="68487DE9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2:SELECT APPLY ONLINE  (SOURA GRAHA YOJANE)</w:t>
      </w:r>
    </w:p>
    <w:p w14:paraId="40135007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 xml:space="preserve">3:ENETER  ACCOUNT ID </w:t>
      </w:r>
      <w:r>
        <w:rPr>
          <w:b/>
        </w:rPr>
        <w:t>AND ACCEPT TERMS AND CONDITIONS</w:t>
      </w:r>
    </w:p>
    <w:p w14:paraId="3FF1E41A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4:FETCH ACCOUNT ID DETA</w:t>
      </w:r>
      <w:r>
        <w:rPr>
          <w:b/>
        </w:rPr>
        <w:t>ILS</w:t>
      </w:r>
    </w:p>
    <w:p w14:paraId="3DC87ED4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5:</w:t>
      </w:r>
      <w:r>
        <w:rPr>
          <w:b/>
        </w:rPr>
        <w:t>ENTRY THE ALL FIELDS AND SUBMIT</w:t>
      </w:r>
    </w:p>
    <w:p w14:paraId="4FB66C7F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6:CONFIRM THE DETAILS ENTERED AND CLICK OK</w:t>
      </w:r>
    </w:p>
    <w:p w14:paraId="246D2A0B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7:OTP WILL GENERATE TO THE GIVEN PHONE NUMBER CLICK OK</w:t>
      </w:r>
    </w:p>
    <w:p w14:paraId="0AF29CAD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8:ENTER THE OTP AND SUBMIT</w:t>
      </w:r>
    </w:p>
    <w:p w14:paraId="18714090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NOTE DOWN REGISTERED APP</w:t>
      </w:r>
      <w:r>
        <w:rPr>
          <w:b/>
        </w:rPr>
        <w:t>LICATION NUMBER FOR FURTHER USE</w:t>
      </w:r>
    </w:p>
    <w:p w14:paraId="4BC69221" w14:textId="77777777" w:rsidR="00AB70EB" w:rsidRPr="00AB70EB" w:rsidRDefault="00AB70EB" w:rsidP="00AB70EB">
      <w:pPr>
        <w:rPr>
          <w:b/>
        </w:rPr>
      </w:pPr>
      <w:r w:rsidRPr="00AB70EB">
        <w:rPr>
          <w:b/>
        </w:rPr>
        <w:t>9:REDIRECTS TO PAYMENT PAGE SELECT  THE PAYMENT MODE THEN MAKE PAYMENT</w:t>
      </w:r>
    </w:p>
    <w:p w14:paraId="1BE0D036" w14:textId="77777777" w:rsidR="00AB70EB" w:rsidRPr="00034000" w:rsidRDefault="00AB70EB" w:rsidP="00AB70EB">
      <w:pPr>
        <w:rPr>
          <w:b/>
        </w:rPr>
      </w:pPr>
      <w:r w:rsidRPr="00AB70EB">
        <w:rPr>
          <w:b/>
        </w:rPr>
        <w:t>10:PAYMENT STATUS</w:t>
      </w:r>
    </w:p>
    <w:p w14:paraId="1AA06164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>11:TRACK YOUR REGISTERED APPLICATION BY ENTERING APPLICATION NUMBER AND REGISTERED MO</w:t>
      </w:r>
      <w:r>
        <w:rPr>
          <w:b/>
        </w:rPr>
        <w:t>BILE NUMBER</w:t>
      </w:r>
    </w:p>
    <w:p w14:paraId="15C4EE88" w14:textId="77777777" w:rsidR="00034000" w:rsidRPr="00034000" w:rsidRDefault="00034000" w:rsidP="00034000">
      <w:pPr>
        <w:rPr>
          <w:b/>
        </w:rPr>
      </w:pPr>
      <w:r>
        <w:rPr>
          <w:b/>
        </w:rPr>
        <w:t>12:APPLICATION STATUS</w:t>
      </w:r>
    </w:p>
    <w:p w14:paraId="3EFF8989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>13:APPLICARTION IS REG</w:t>
      </w:r>
      <w:r>
        <w:rPr>
          <w:b/>
        </w:rPr>
        <w:t>ISTERED PENDING FOR FEASIBILITY</w:t>
      </w:r>
    </w:p>
    <w:p w14:paraId="6C4C1419" w14:textId="77777777" w:rsidR="00034000" w:rsidRPr="00034000" w:rsidRDefault="00034000" w:rsidP="00034000">
      <w:pPr>
        <w:rPr>
          <w:b/>
        </w:rPr>
      </w:pPr>
      <w:r>
        <w:rPr>
          <w:b/>
        </w:rPr>
        <w:t>14:GO TO OFFICER LOGIN</w:t>
      </w:r>
    </w:p>
    <w:p w14:paraId="3DAC004A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>15:CHECK THE NO.OF APPLICATION REGISTERED IN CONCERNED SUBDIVISION OFFICE</w:t>
      </w:r>
    </w:p>
    <w:p w14:paraId="0A93DE71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 xml:space="preserve">16:CLICK ON THE REQUIRED  APPLICATION </w:t>
      </w:r>
      <w:r>
        <w:rPr>
          <w:b/>
        </w:rPr>
        <w:t>ID AND GO TO FEASIBILITY OPTION</w:t>
      </w:r>
    </w:p>
    <w:p w14:paraId="65C95A6F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>17:DOWNL</w:t>
      </w:r>
      <w:r>
        <w:rPr>
          <w:b/>
        </w:rPr>
        <w:t>OAD UNSIGNED FEASIBILITY REPORT</w:t>
      </w:r>
    </w:p>
    <w:p w14:paraId="789F35CE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>18:TAKE THE PRINT AND GET</w:t>
      </w:r>
      <w:r>
        <w:rPr>
          <w:b/>
        </w:rPr>
        <w:t xml:space="preserve"> IT SIGNED BY CONCERNED OFFICER</w:t>
      </w:r>
      <w:r w:rsidRPr="00034000">
        <w:rPr>
          <w:b/>
        </w:rPr>
        <w:tab/>
      </w:r>
    </w:p>
    <w:p w14:paraId="0EE005BE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>19:UPLOAD THE SIGNED FEASIBILITY REPORT AND SUBMIT</w:t>
      </w:r>
    </w:p>
    <w:p w14:paraId="4348FEB3" w14:textId="77777777" w:rsidR="00034000" w:rsidRPr="00034000" w:rsidRDefault="00034000" w:rsidP="00034000">
      <w:pPr>
        <w:rPr>
          <w:b/>
        </w:rPr>
      </w:pPr>
      <w:r w:rsidRPr="00034000">
        <w:rPr>
          <w:b/>
        </w:rPr>
        <w:t xml:space="preserve">20:FEASIBILITY </w:t>
      </w:r>
      <w:r>
        <w:rPr>
          <w:b/>
        </w:rPr>
        <w:t>SUBMITTED SUCCESSFULLY CLICK OK</w:t>
      </w:r>
    </w:p>
    <w:p w14:paraId="625FE71A" w14:textId="77777777" w:rsidR="00034000" w:rsidRDefault="00034000" w:rsidP="00034000">
      <w:pPr>
        <w:rPr>
          <w:b/>
        </w:rPr>
      </w:pPr>
      <w:r w:rsidRPr="00034000">
        <w:rPr>
          <w:b/>
        </w:rPr>
        <w:t>21:DOWNLOAD THE SIGNED FEASIBILITY REPORT</w:t>
      </w:r>
    </w:p>
    <w:p w14:paraId="1431B4A1" w14:textId="77777777" w:rsidR="00C75049" w:rsidRDefault="00C75049" w:rsidP="003D4B56">
      <w:pPr>
        <w:rPr>
          <w:b/>
          <w:sz w:val="28"/>
          <w:szCs w:val="28"/>
          <w:u w:val="single"/>
        </w:rPr>
      </w:pPr>
    </w:p>
    <w:p w14:paraId="51EB3258" w14:textId="77777777" w:rsidR="00C75049" w:rsidRDefault="00C75049" w:rsidP="003D4B56">
      <w:pPr>
        <w:rPr>
          <w:b/>
          <w:sz w:val="28"/>
          <w:szCs w:val="28"/>
          <w:u w:val="single"/>
        </w:rPr>
      </w:pPr>
    </w:p>
    <w:p w14:paraId="46F73A1A" w14:textId="77777777" w:rsidR="00C75049" w:rsidRDefault="00C75049" w:rsidP="003D4B56">
      <w:pPr>
        <w:rPr>
          <w:b/>
          <w:sz w:val="28"/>
          <w:szCs w:val="28"/>
          <w:u w:val="single"/>
        </w:rPr>
      </w:pPr>
    </w:p>
    <w:p w14:paraId="157CD303" w14:textId="77777777" w:rsidR="00C75049" w:rsidRDefault="00C75049" w:rsidP="003D4B56">
      <w:pPr>
        <w:rPr>
          <w:b/>
          <w:sz w:val="28"/>
          <w:szCs w:val="28"/>
          <w:u w:val="single"/>
        </w:rPr>
      </w:pPr>
    </w:p>
    <w:p w14:paraId="70B7CC37" w14:textId="77777777" w:rsidR="00C75049" w:rsidRPr="003D4B56" w:rsidRDefault="00C75049" w:rsidP="003D4B56">
      <w:pPr>
        <w:rPr>
          <w:b/>
          <w:sz w:val="28"/>
          <w:szCs w:val="28"/>
          <w:u w:val="single"/>
        </w:rPr>
      </w:pPr>
    </w:p>
    <w:p w14:paraId="562247AD" w14:textId="77777777" w:rsidR="00093F65" w:rsidRDefault="00093F65" w:rsidP="003D4B56">
      <w:pPr>
        <w:rPr>
          <w:b/>
        </w:rPr>
      </w:pPr>
    </w:p>
    <w:p w14:paraId="7C248EB0" w14:textId="77777777" w:rsidR="00093F65" w:rsidRDefault="00093F65" w:rsidP="003D4B56">
      <w:pPr>
        <w:rPr>
          <w:b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79A09E8" wp14:editId="4B7AE8BD">
            <wp:simplePos x="0" y="0"/>
            <wp:positionH relativeFrom="column">
              <wp:posOffset>-167640</wp:posOffset>
            </wp:positionH>
            <wp:positionV relativeFrom="paragraph">
              <wp:posOffset>353695</wp:posOffset>
            </wp:positionV>
            <wp:extent cx="6448425" cy="68618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:LOGIN TO GESCOM SRTPV PORTAL</w:t>
      </w:r>
    </w:p>
    <w:p w14:paraId="2182E3C9" w14:textId="77777777" w:rsidR="00BC6C13" w:rsidRPr="00093F65" w:rsidRDefault="00BC6C13" w:rsidP="003D4B56">
      <w:pPr>
        <w:rPr>
          <w:b/>
        </w:rPr>
      </w:pPr>
    </w:p>
    <w:p w14:paraId="35695496" w14:textId="77777777" w:rsidR="00BC6C13" w:rsidRDefault="00BC6C13" w:rsidP="003D4B56"/>
    <w:p w14:paraId="24DECBAC" w14:textId="77777777" w:rsidR="005560A6" w:rsidRDefault="005560A6" w:rsidP="003D4B56">
      <w:pPr>
        <w:rPr>
          <w:b/>
        </w:rPr>
      </w:pPr>
    </w:p>
    <w:p w14:paraId="12383C69" w14:textId="77777777" w:rsidR="00452BD0" w:rsidRDefault="00231D92" w:rsidP="003D4B56">
      <w:pPr>
        <w:rPr>
          <w:b/>
        </w:rPr>
      </w:pPr>
      <w:r w:rsidRPr="00231D92">
        <w:rPr>
          <w:b/>
        </w:rPr>
        <w:t>2:</w:t>
      </w:r>
      <w:r>
        <w:rPr>
          <w:b/>
        </w:rPr>
        <w:t>SELECT</w:t>
      </w:r>
      <w:r w:rsidR="001B324E">
        <w:rPr>
          <w:b/>
        </w:rPr>
        <w:t xml:space="preserve"> APPLY</w:t>
      </w:r>
      <w:r>
        <w:rPr>
          <w:b/>
        </w:rPr>
        <w:t xml:space="preserve"> ONLINE  (</w:t>
      </w:r>
      <w:r w:rsidRPr="00231D92">
        <w:rPr>
          <w:b/>
        </w:rPr>
        <w:t>SOURA GRAHA YOJANE</w:t>
      </w:r>
      <w:r>
        <w:rPr>
          <w:b/>
        </w:rPr>
        <w:t>)</w:t>
      </w:r>
    </w:p>
    <w:p w14:paraId="12724118" w14:textId="77777777" w:rsidR="00BF22C7" w:rsidRPr="00231D92" w:rsidRDefault="00BF22C7" w:rsidP="003D4B56">
      <w:pPr>
        <w:rPr>
          <w:b/>
        </w:rPr>
      </w:pPr>
    </w:p>
    <w:p w14:paraId="4437EAFE" w14:textId="77777777" w:rsidR="00C75049" w:rsidRDefault="00452BD0" w:rsidP="003D4B56">
      <w:r>
        <w:rPr>
          <w:noProof/>
          <w:lang w:eastAsia="en-IN"/>
        </w:rPr>
        <w:drawing>
          <wp:inline distT="0" distB="0" distL="0" distR="0" wp14:anchorId="453F843C" wp14:editId="30C0C904">
            <wp:extent cx="5724939" cy="46753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1BC" w14:textId="77777777" w:rsidR="00C75049" w:rsidRDefault="00C75049" w:rsidP="003D4B56"/>
    <w:p w14:paraId="79CC7C81" w14:textId="77777777" w:rsidR="00C75049" w:rsidRDefault="00C75049" w:rsidP="003D4B56"/>
    <w:p w14:paraId="34D15E72" w14:textId="77777777" w:rsidR="00C75049" w:rsidRDefault="00C75049" w:rsidP="003D4B56"/>
    <w:p w14:paraId="5F20FF5F" w14:textId="77777777" w:rsidR="00C75049" w:rsidRDefault="00C75049" w:rsidP="003D4B56"/>
    <w:p w14:paraId="0FF1D60D" w14:textId="77777777" w:rsidR="00C75049" w:rsidRDefault="00C75049" w:rsidP="003D4B56"/>
    <w:p w14:paraId="4BAD71D6" w14:textId="77777777" w:rsidR="00C75049" w:rsidRDefault="00C75049" w:rsidP="003D4B56"/>
    <w:p w14:paraId="57F4F2A9" w14:textId="77777777" w:rsidR="00C75049" w:rsidRDefault="00C75049" w:rsidP="003D4B56"/>
    <w:p w14:paraId="6B0E2804" w14:textId="77777777" w:rsidR="00C75049" w:rsidRDefault="00C75049" w:rsidP="003D4B56"/>
    <w:p w14:paraId="19220D81" w14:textId="77777777" w:rsidR="00C75049" w:rsidRDefault="00C75049" w:rsidP="003D4B56"/>
    <w:p w14:paraId="4A6CBEA4" w14:textId="77777777" w:rsidR="00C75049" w:rsidRDefault="00C75049" w:rsidP="003D4B56"/>
    <w:p w14:paraId="48DA7CEF" w14:textId="77777777" w:rsidR="00C75049" w:rsidRDefault="00C75049" w:rsidP="003D4B56"/>
    <w:p w14:paraId="00F7B11F" w14:textId="77777777" w:rsidR="00C75049" w:rsidRDefault="00C75049" w:rsidP="003D4B56"/>
    <w:p w14:paraId="3952B300" w14:textId="77777777" w:rsidR="00C75049" w:rsidRDefault="00C75049" w:rsidP="003D4B56"/>
    <w:p w14:paraId="34A9DE72" w14:textId="77777777" w:rsidR="00231D92" w:rsidRPr="00C75049" w:rsidRDefault="00231D92" w:rsidP="003D4B56">
      <w:r w:rsidRPr="00231D92">
        <w:rPr>
          <w:b/>
        </w:rPr>
        <w:t>3:ENETER</w:t>
      </w:r>
      <w:r>
        <w:rPr>
          <w:b/>
        </w:rPr>
        <w:t xml:space="preserve"> </w:t>
      </w:r>
      <w:r w:rsidRPr="00231D92">
        <w:rPr>
          <w:b/>
        </w:rPr>
        <w:t xml:space="preserve"> ACCOUNT ID</w:t>
      </w:r>
      <w:r w:rsidR="00BF22C7">
        <w:rPr>
          <w:b/>
        </w:rPr>
        <w:t xml:space="preserve"> AND ACCEPT TERMS AND CONDITIONS</w:t>
      </w:r>
    </w:p>
    <w:p w14:paraId="73C77960" w14:textId="77777777" w:rsidR="00BF22C7" w:rsidRPr="00231D92" w:rsidRDefault="00BF22C7" w:rsidP="003D4B56">
      <w:pPr>
        <w:rPr>
          <w:b/>
        </w:rPr>
      </w:pPr>
    </w:p>
    <w:p w14:paraId="46886065" w14:textId="77777777" w:rsidR="00452BD0" w:rsidRDefault="00452BD0" w:rsidP="003D4B56">
      <w:r>
        <w:rPr>
          <w:noProof/>
          <w:lang w:eastAsia="en-IN"/>
        </w:rPr>
        <w:drawing>
          <wp:inline distT="0" distB="0" distL="0" distR="0" wp14:anchorId="6EEC6269" wp14:editId="7D884CAD">
            <wp:extent cx="5724939" cy="6090699"/>
            <wp:effectExtent l="0" t="0" r="952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DABB" w14:textId="77777777" w:rsidR="00231D92" w:rsidRDefault="00231D92" w:rsidP="003D4B56"/>
    <w:p w14:paraId="4B62222E" w14:textId="77777777" w:rsidR="00231D92" w:rsidRDefault="00231D92" w:rsidP="003D4B56"/>
    <w:p w14:paraId="0EC62E6F" w14:textId="77777777" w:rsidR="00452BD0" w:rsidRDefault="00452BD0" w:rsidP="003D4B56"/>
    <w:p w14:paraId="63F00521" w14:textId="77777777" w:rsidR="00BF22C7" w:rsidRDefault="00BF22C7" w:rsidP="003D4B56">
      <w:pPr>
        <w:rPr>
          <w:b/>
        </w:rPr>
      </w:pPr>
    </w:p>
    <w:p w14:paraId="0A01B4A8" w14:textId="77777777" w:rsidR="005560A6" w:rsidRDefault="005560A6" w:rsidP="003D4B56">
      <w:pPr>
        <w:rPr>
          <w:b/>
        </w:rPr>
      </w:pPr>
    </w:p>
    <w:p w14:paraId="7E7C598F" w14:textId="77777777" w:rsidR="005560A6" w:rsidRDefault="005560A6" w:rsidP="003D4B56">
      <w:pPr>
        <w:rPr>
          <w:b/>
        </w:rPr>
      </w:pPr>
    </w:p>
    <w:p w14:paraId="0384BC90" w14:textId="77777777" w:rsidR="00452BD0" w:rsidRDefault="00231D92" w:rsidP="003D4B56">
      <w:pPr>
        <w:rPr>
          <w:b/>
        </w:rPr>
      </w:pPr>
      <w:r w:rsidRPr="00231D92">
        <w:rPr>
          <w:b/>
        </w:rPr>
        <w:t>4:FETCH ACCOUNT ID DETAILS</w:t>
      </w:r>
    </w:p>
    <w:p w14:paraId="16428C4C" w14:textId="77777777" w:rsidR="00452BD0" w:rsidRDefault="00452BD0" w:rsidP="003D4B56">
      <w:r>
        <w:rPr>
          <w:noProof/>
          <w:lang w:eastAsia="en-IN"/>
        </w:rPr>
        <w:drawing>
          <wp:inline distT="0" distB="0" distL="0" distR="0" wp14:anchorId="70F296D6" wp14:editId="259171AD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AFE" w14:textId="77777777" w:rsidR="00093F65" w:rsidRDefault="00093F65" w:rsidP="003D4B56"/>
    <w:p w14:paraId="196B5B69" w14:textId="77777777" w:rsidR="005560A6" w:rsidRDefault="005560A6" w:rsidP="003D4B56">
      <w:pPr>
        <w:rPr>
          <w:b/>
        </w:rPr>
      </w:pPr>
    </w:p>
    <w:p w14:paraId="469E9A45" w14:textId="77777777" w:rsidR="005560A6" w:rsidRDefault="005560A6" w:rsidP="003D4B56">
      <w:pPr>
        <w:rPr>
          <w:b/>
        </w:rPr>
      </w:pPr>
    </w:p>
    <w:p w14:paraId="4D911BB6" w14:textId="77777777" w:rsidR="005560A6" w:rsidRDefault="005560A6" w:rsidP="003D4B56">
      <w:pPr>
        <w:rPr>
          <w:b/>
        </w:rPr>
      </w:pPr>
    </w:p>
    <w:p w14:paraId="52E0FC5E" w14:textId="77777777" w:rsidR="005560A6" w:rsidRDefault="005560A6" w:rsidP="003D4B56">
      <w:pPr>
        <w:rPr>
          <w:b/>
        </w:rPr>
      </w:pPr>
    </w:p>
    <w:p w14:paraId="1C3E8787" w14:textId="77777777" w:rsidR="005560A6" w:rsidRDefault="005560A6" w:rsidP="003D4B56">
      <w:pPr>
        <w:rPr>
          <w:b/>
        </w:rPr>
      </w:pPr>
    </w:p>
    <w:p w14:paraId="25E216AB" w14:textId="77777777" w:rsidR="005560A6" w:rsidRDefault="005560A6" w:rsidP="003D4B56">
      <w:pPr>
        <w:rPr>
          <w:b/>
        </w:rPr>
      </w:pPr>
    </w:p>
    <w:p w14:paraId="6D8C62AE" w14:textId="77777777" w:rsidR="005560A6" w:rsidRDefault="005560A6" w:rsidP="003D4B56">
      <w:pPr>
        <w:rPr>
          <w:b/>
        </w:rPr>
      </w:pPr>
    </w:p>
    <w:p w14:paraId="3DB28EC5" w14:textId="77777777" w:rsidR="005560A6" w:rsidRDefault="005560A6" w:rsidP="003D4B56">
      <w:pPr>
        <w:rPr>
          <w:b/>
        </w:rPr>
      </w:pPr>
    </w:p>
    <w:p w14:paraId="061BE23A" w14:textId="77777777" w:rsidR="005560A6" w:rsidRDefault="005560A6" w:rsidP="003D4B56">
      <w:pPr>
        <w:rPr>
          <w:b/>
        </w:rPr>
      </w:pPr>
    </w:p>
    <w:p w14:paraId="76C2898F" w14:textId="77777777" w:rsidR="005560A6" w:rsidRDefault="005560A6" w:rsidP="003D4B56">
      <w:pPr>
        <w:rPr>
          <w:b/>
        </w:rPr>
      </w:pPr>
    </w:p>
    <w:p w14:paraId="20241F86" w14:textId="77777777" w:rsidR="005560A6" w:rsidRDefault="005560A6" w:rsidP="003D4B56">
      <w:pPr>
        <w:rPr>
          <w:b/>
        </w:rPr>
      </w:pPr>
    </w:p>
    <w:p w14:paraId="24DA12CD" w14:textId="77777777" w:rsidR="005560A6" w:rsidRDefault="005560A6" w:rsidP="003D4B56">
      <w:pPr>
        <w:rPr>
          <w:b/>
        </w:rPr>
      </w:pPr>
    </w:p>
    <w:p w14:paraId="5D100203" w14:textId="77777777" w:rsidR="005560A6" w:rsidRDefault="005560A6" w:rsidP="003D4B56">
      <w:pPr>
        <w:rPr>
          <w:b/>
        </w:rPr>
      </w:pPr>
    </w:p>
    <w:p w14:paraId="4A2A0821" w14:textId="77777777" w:rsidR="005560A6" w:rsidRDefault="005560A6" w:rsidP="003D4B56">
      <w:pPr>
        <w:rPr>
          <w:b/>
        </w:rPr>
      </w:pPr>
    </w:p>
    <w:p w14:paraId="4986A810" w14:textId="77777777" w:rsidR="005560A6" w:rsidRDefault="005560A6" w:rsidP="003D4B56">
      <w:pPr>
        <w:rPr>
          <w:b/>
        </w:rPr>
      </w:pPr>
    </w:p>
    <w:p w14:paraId="4DEA51FE" w14:textId="77777777" w:rsidR="00231D92" w:rsidRPr="00093F65" w:rsidRDefault="00231D92" w:rsidP="003D4B56">
      <w:pPr>
        <w:rPr>
          <w:b/>
        </w:rPr>
      </w:pPr>
      <w:r>
        <w:rPr>
          <w:b/>
        </w:rPr>
        <w:t>5:ENTRY THE ALL FIELDS AND SUBMIT</w:t>
      </w:r>
    </w:p>
    <w:p w14:paraId="3158517E" w14:textId="77777777" w:rsidR="00E536F2" w:rsidRDefault="00074DB4" w:rsidP="003D4B56">
      <w:r>
        <w:rPr>
          <w:noProof/>
          <w:lang w:eastAsia="en-IN"/>
        </w:rPr>
        <w:drawing>
          <wp:inline distT="0" distB="0" distL="0" distR="0" wp14:anchorId="57C2BCE8" wp14:editId="64D5FFEC">
            <wp:extent cx="5728203" cy="432551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EE9" w14:textId="77777777" w:rsidR="00E536F2" w:rsidRDefault="00E536F2" w:rsidP="003D4B56">
      <w:pPr>
        <w:rPr>
          <w:b/>
        </w:rPr>
      </w:pPr>
    </w:p>
    <w:p w14:paraId="0D8355D9" w14:textId="77777777" w:rsidR="00E536F2" w:rsidRDefault="00E536F2" w:rsidP="003D4B56">
      <w:pPr>
        <w:rPr>
          <w:b/>
        </w:rPr>
      </w:pPr>
    </w:p>
    <w:p w14:paraId="028117F7" w14:textId="77777777" w:rsidR="005560A6" w:rsidRDefault="005560A6" w:rsidP="003D4B56">
      <w:pPr>
        <w:rPr>
          <w:b/>
        </w:rPr>
      </w:pPr>
    </w:p>
    <w:p w14:paraId="2D80FFB3" w14:textId="77777777" w:rsidR="005560A6" w:rsidRDefault="005560A6" w:rsidP="003D4B56">
      <w:pPr>
        <w:rPr>
          <w:b/>
        </w:rPr>
      </w:pPr>
    </w:p>
    <w:p w14:paraId="48DE4CDF" w14:textId="77777777" w:rsidR="005560A6" w:rsidRDefault="005560A6" w:rsidP="003D4B56">
      <w:pPr>
        <w:rPr>
          <w:b/>
        </w:rPr>
      </w:pPr>
    </w:p>
    <w:p w14:paraId="1337E580" w14:textId="77777777" w:rsidR="005560A6" w:rsidRDefault="005560A6" w:rsidP="003D4B56">
      <w:pPr>
        <w:rPr>
          <w:b/>
        </w:rPr>
      </w:pPr>
    </w:p>
    <w:p w14:paraId="626C14D9" w14:textId="77777777" w:rsidR="00231D92" w:rsidRPr="00E536F2" w:rsidRDefault="00231D92" w:rsidP="003D4B56">
      <w:r w:rsidRPr="00231D92">
        <w:rPr>
          <w:b/>
        </w:rPr>
        <w:t>6:CONFIRM THE DETAILS ENTERED AND CLICK OK</w:t>
      </w:r>
    </w:p>
    <w:p w14:paraId="6768AF42" w14:textId="77777777" w:rsidR="00074DB4" w:rsidRDefault="00074DB4" w:rsidP="003D4B56">
      <w:r>
        <w:rPr>
          <w:noProof/>
          <w:lang w:eastAsia="en-IN"/>
        </w:rPr>
        <w:lastRenderedPageBreak/>
        <w:drawing>
          <wp:inline distT="0" distB="0" distL="0" distR="0" wp14:anchorId="00C7F34E" wp14:editId="11CDA066">
            <wp:extent cx="5724939" cy="57726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5C6E" w14:textId="77777777" w:rsidR="003D4B56" w:rsidRDefault="003D4B56" w:rsidP="003D4B56"/>
    <w:p w14:paraId="5F9EBF8D" w14:textId="77777777" w:rsidR="003D4B56" w:rsidRDefault="003D4B56" w:rsidP="003D4B56"/>
    <w:p w14:paraId="68276B06" w14:textId="77777777" w:rsidR="00E536F2" w:rsidRDefault="00E536F2" w:rsidP="003D4B56">
      <w:pPr>
        <w:rPr>
          <w:b/>
        </w:rPr>
      </w:pPr>
    </w:p>
    <w:p w14:paraId="4B41A71C" w14:textId="77777777" w:rsidR="00E536F2" w:rsidRDefault="00E536F2" w:rsidP="003D4B56">
      <w:pPr>
        <w:rPr>
          <w:b/>
        </w:rPr>
      </w:pPr>
    </w:p>
    <w:p w14:paraId="30B4C686" w14:textId="77777777" w:rsidR="00E536F2" w:rsidRDefault="00E536F2" w:rsidP="003D4B56">
      <w:pPr>
        <w:rPr>
          <w:b/>
        </w:rPr>
      </w:pPr>
    </w:p>
    <w:p w14:paraId="2230C4FE" w14:textId="77777777" w:rsidR="00E536F2" w:rsidRDefault="00E536F2" w:rsidP="003D4B56">
      <w:pPr>
        <w:rPr>
          <w:b/>
        </w:rPr>
      </w:pPr>
    </w:p>
    <w:p w14:paraId="44021499" w14:textId="77777777" w:rsidR="00E536F2" w:rsidRDefault="00E536F2" w:rsidP="003D4B56">
      <w:pPr>
        <w:rPr>
          <w:b/>
        </w:rPr>
      </w:pPr>
    </w:p>
    <w:p w14:paraId="1EDD00A2" w14:textId="77777777" w:rsidR="00E536F2" w:rsidRDefault="00E536F2" w:rsidP="003D4B56">
      <w:pPr>
        <w:rPr>
          <w:b/>
        </w:rPr>
      </w:pPr>
    </w:p>
    <w:p w14:paraId="1F6E1288" w14:textId="77777777" w:rsidR="00231D92" w:rsidRPr="003D4B56" w:rsidRDefault="00231D92" w:rsidP="003D4B56">
      <w:pPr>
        <w:rPr>
          <w:b/>
        </w:rPr>
      </w:pPr>
      <w:r w:rsidRPr="00231D92">
        <w:rPr>
          <w:b/>
        </w:rPr>
        <w:t xml:space="preserve">7:OTP WILL GENERATE TO </w:t>
      </w:r>
      <w:r w:rsidR="003D4B56">
        <w:rPr>
          <w:b/>
        </w:rPr>
        <w:t>THE GIVEN PHONE NUMBER CLICK OK</w:t>
      </w:r>
    </w:p>
    <w:p w14:paraId="5CC9B06A" w14:textId="77777777" w:rsidR="00074DB4" w:rsidRDefault="00074DB4" w:rsidP="003D4B56">
      <w:r>
        <w:rPr>
          <w:noProof/>
          <w:lang w:eastAsia="en-IN"/>
        </w:rPr>
        <w:lastRenderedPageBreak/>
        <w:drawing>
          <wp:inline distT="0" distB="0" distL="0" distR="0" wp14:anchorId="188F3137" wp14:editId="485FC6E3">
            <wp:extent cx="5890501" cy="551820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262" cy="55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B783" w14:textId="77777777" w:rsidR="003D4B56" w:rsidRDefault="003D4B56" w:rsidP="003D4B56">
      <w:pPr>
        <w:rPr>
          <w:b/>
        </w:rPr>
      </w:pPr>
    </w:p>
    <w:p w14:paraId="4B69F0BC" w14:textId="77777777" w:rsidR="003D4B56" w:rsidRDefault="003D4B56" w:rsidP="003D4B56">
      <w:pPr>
        <w:rPr>
          <w:b/>
        </w:rPr>
      </w:pPr>
    </w:p>
    <w:p w14:paraId="3A453576" w14:textId="77777777" w:rsidR="00E536F2" w:rsidRDefault="00E536F2" w:rsidP="003D4B56">
      <w:pPr>
        <w:rPr>
          <w:b/>
        </w:rPr>
      </w:pPr>
    </w:p>
    <w:p w14:paraId="0C20CF8E" w14:textId="77777777" w:rsidR="00E536F2" w:rsidRDefault="00E536F2" w:rsidP="003D4B56">
      <w:pPr>
        <w:rPr>
          <w:b/>
        </w:rPr>
      </w:pPr>
    </w:p>
    <w:p w14:paraId="61C72C56" w14:textId="77777777" w:rsidR="00241E32" w:rsidRDefault="00241E32" w:rsidP="003D4B56">
      <w:pPr>
        <w:rPr>
          <w:b/>
        </w:rPr>
      </w:pPr>
    </w:p>
    <w:p w14:paraId="30FCD076" w14:textId="77777777" w:rsidR="00241E32" w:rsidRDefault="00241E32" w:rsidP="003D4B56">
      <w:pPr>
        <w:rPr>
          <w:b/>
        </w:rPr>
      </w:pPr>
    </w:p>
    <w:p w14:paraId="6DD603F3" w14:textId="77777777" w:rsidR="00241E32" w:rsidRDefault="00241E32" w:rsidP="003D4B56">
      <w:pPr>
        <w:rPr>
          <w:b/>
        </w:rPr>
      </w:pPr>
    </w:p>
    <w:p w14:paraId="46626D40" w14:textId="77777777" w:rsidR="005560A6" w:rsidRDefault="005560A6" w:rsidP="003D4B56">
      <w:pPr>
        <w:rPr>
          <w:b/>
        </w:rPr>
      </w:pPr>
    </w:p>
    <w:p w14:paraId="49060059" w14:textId="77777777" w:rsidR="00F32BD3" w:rsidRDefault="00F32BD3" w:rsidP="003D4B56">
      <w:pPr>
        <w:rPr>
          <w:b/>
        </w:rPr>
      </w:pPr>
    </w:p>
    <w:p w14:paraId="064836D8" w14:textId="77777777" w:rsidR="00F32BD3" w:rsidRDefault="00F32BD3" w:rsidP="003D4B56">
      <w:pPr>
        <w:rPr>
          <w:b/>
        </w:rPr>
      </w:pPr>
    </w:p>
    <w:p w14:paraId="1B6CAE26" w14:textId="77777777" w:rsidR="00F901A1" w:rsidRPr="00F901A1" w:rsidRDefault="00F901A1" w:rsidP="003D4B56">
      <w:pPr>
        <w:rPr>
          <w:b/>
        </w:rPr>
      </w:pPr>
      <w:r w:rsidRPr="00F901A1">
        <w:rPr>
          <w:b/>
        </w:rPr>
        <w:lastRenderedPageBreak/>
        <w:t>8:ENTER THE OTP AND SUBMIT</w:t>
      </w:r>
    </w:p>
    <w:p w14:paraId="3361ABB1" w14:textId="77777777" w:rsidR="00F901A1" w:rsidRPr="00F901A1" w:rsidRDefault="00F901A1" w:rsidP="003D4B56">
      <w:pPr>
        <w:rPr>
          <w:b/>
        </w:rPr>
      </w:pPr>
      <w:r w:rsidRPr="00F901A1">
        <w:rPr>
          <w:b/>
        </w:rPr>
        <w:t xml:space="preserve">NOTE </w:t>
      </w:r>
      <w:r w:rsidR="00093F65">
        <w:rPr>
          <w:b/>
        </w:rPr>
        <w:t xml:space="preserve">DOWN </w:t>
      </w:r>
      <w:r w:rsidRPr="00F901A1">
        <w:rPr>
          <w:b/>
        </w:rPr>
        <w:t>REGISTERED APPLICATION NUMBER FOR FURTHER USE</w:t>
      </w:r>
    </w:p>
    <w:p w14:paraId="45046E81" w14:textId="77777777" w:rsidR="00074DB4" w:rsidRDefault="00074DB4" w:rsidP="003D4B56">
      <w:r>
        <w:rPr>
          <w:noProof/>
          <w:lang w:eastAsia="en-IN"/>
        </w:rPr>
        <w:drawing>
          <wp:inline distT="0" distB="0" distL="0" distR="0" wp14:anchorId="1D5DC1A1" wp14:editId="30DA007A">
            <wp:extent cx="5724939" cy="543074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3676" w14:textId="77777777" w:rsidR="003D4B56" w:rsidRDefault="003D4B56" w:rsidP="003D4B56">
      <w:pPr>
        <w:rPr>
          <w:b/>
        </w:rPr>
      </w:pPr>
    </w:p>
    <w:p w14:paraId="4706206A" w14:textId="77777777" w:rsidR="003D4B56" w:rsidRDefault="003D4B56" w:rsidP="003D4B56">
      <w:pPr>
        <w:rPr>
          <w:b/>
        </w:rPr>
      </w:pPr>
    </w:p>
    <w:p w14:paraId="51164A4A" w14:textId="77777777" w:rsidR="003D4B56" w:rsidRDefault="003D4B56" w:rsidP="003D4B56">
      <w:pPr>
        <w:rPr>
          <w:b/>
        </w:rPr>
      </w:pPr>
    </w:p>
    <w:p w14:paraId="5F2CD32B" w14:textId="77777777" w:rsidR="003D4B56" w:rsidRDefault="003D4B56" w:rsidP="003D4B56">
      <w:pPr>
        <w:rPr>
          <w:b/>
        </w:rPr>
      </w:pPr>
    </w:p>
    <w:p w14:paraId="55AE141A" w14:textId="77777777" w:rsidR="00E536F2" w:rsidRDefault="00E536F2" w:rsidP="003D4B56">
      <w:pPr>
        <w:rPr>
          <w:b/>
        </w:rPr>
      </w:pPr>
    </w:p>
    <w:p w14:paraId="1246107A" w14:textId="77777777" w:rsidR="00E536F2" w:rsidRDefault="00E536F2" w:rsidP="003D4B56">
      <w:pPr>
        <w:rPr>
          <w:b/>
        </w:rPr>
      </w:pPr>
    </w:p>
    <w:p w14:paraId="24F2C26F" w14:textId="77777777" w:rsidR="00E536F2" w:rsidRDefault="00E536F2" w:rsidP="003D4B56">
      <w:pPr>
        <w:rPr>
          <w:b/>
        </w:rPr>
      </w:pPr>
    </w:p>
    <w:p w14:paraId="1019D2F3" w14:textId="77777777" w:rsidR="002D3D4E" w:rsidRDefault="002D3D4E" w:rsidP="003D4B56">
      <w:pPr>
        <w:rPr>
          <w:b/>
        </w:rPr>
      </w:pPr>
    </w:p>
    <w:p w14:paraId="49BE77B6" w14:textId="77777777" w:rsidR="00F901A1" w:rsidRPr="00E3623C" w:rsidRDefault="00F901A1" w:rsidP="003D4B56">
      <w:pPr>
        <w:rPr>
          <w:b/>
        </w:rPr>
      </w:pPr>
      <w:r w:rsidRPr="00E3623C">
        <w:rPr>
          <w:b/>
        </w:rPr>
        <w:lastRenderedPageBreak/>
        <w:t>9:REDIRECTS TO PAYMENT PAGE SELECT  THE PAYMENT MODE THEN MAKE PAYMENT</w:t>
      </w:r>
    </w:p>
    <w:p w14:paraId="2B036D3E" w14:textId="77777777" w:rsidR="00074DB4" w:rsidRDefault="00074DB4" w:rsidP="003D4B56">
      <w:r>
        <w:rPr>
          <w:noProof/>
          <w:lang w:eastAsia="en-IN"/>
        </w:rPr>
        <w:drawing>
          <wp:inline distT="0" distB="0" distL="0" distR="0" wp14:anchorId="36510AA2" wp14:editId="5E11B92C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9B1F" w14:textId="77777777" w:rsidR="00F901A1" w:rsidRPr="00E3623C" w:rsidRDefault="00F901A1" w:rsidP="003D4B56">
      <w:pPr>
        <w:rPr>
          <w:b/>
        </w:rPr>
      </w:pPr>
      <w:r w:rsidRPr="00E3623C">
        <w:rPr>
          <w:b/>
        </w:rPr>
        <w:t>10:PAYMENT STATUS</w:t>
      </w:r>
    </w:p>
    <w:p w14:paraId="5685C58F" w14:textId="77777777" w:rsidR="00074DB4" w:rsidRDefault="00074DB4" w:rsidP="003D4B56">
      <w:r>
        <w:rPr>
          <w:noProof/>
          <w:lang w:eastAsia="en-IN"/>
        </w:rPr>
        <w:drawing>
          <wp:inline distT="0" distB="0" distL="0" distR="0" wp14:anchorId="68F9C265" wp14:editId="50A38EBB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DBDC" w14:textId="77777777" w:rsidR="003D4B56" w:rsidRDefault="003D4B56" w:rsidP="003D4B56">
      <w:pPr>
        <w:rPr>
          <w:b/>
        </w:rPr>
      </w:pPr>
    </w:p>
    <w:p w14:paraId="3A1769C1" w14:textId="77777777" w:rsidR="003D4B56" w:rsidRDefault="003D4B56" w:rsidP="003D4B56">
      <w:pPr>
        <w:rPr>
          <w:b/>
        </w:rPr>
      </w:pPr>
    </w:p>
    <w:p w14:paraId="2F40DAFE" w14:textId="77777777" w:rsidR="003D4B56" w:rsidRDefault="003D4B56" w:rsidP="003D4B56">
      <w:pPr>
        <w:rPr>
          <w:b/>
        </w:rPr>
      </w:pPr>
    </w:p>
    <w:p w14:paraId="661E1FDB" w14:textId="77777777" w:rsidR="002D3D4E" w:rsidRDefault="002D3D4E" w:rsidP="003D4B56">
      <w:pPr>
        <w:rPr>
          <w:b/>
        </w:rPr>
      </w:pPr>
    </w:p>
    <w:p w14:paraId="2CB90FBE" w14:textId="77777777" w:rsidR="00F901A1" w:rsidRPr="00E3623C" w:rsidRDefault="00F901A1" w:rsidP="003D4B56">
      <w:pPr>
        <w:rPr>
          <w:b/>
        </w:rPr>
      </w:pPr>
      <w:r w:rsidRPr="00E3623C">
        <w:rPr>
          <w:b/>
        </w:rPr>
        <w:lastRenderedPageBreak/>
        <w:t>11:TRACK YOUR REGISTERED APPLICATION BY ENTERING APPLICATION NUMBER AND REGISTERED MOBILE NUMBER</w:t>
      </w:r>
    </w:p>
    <w:p w14:paraId="529DB72D" w14:textId="77777777" w:rsidR="00293B63" w:rsidRDefault="00293B63" w:rsidP="003D4B56">
      <w:r>
        <w:rPr>
          <w:noProof/>
          <w:lang w:eastAsia="en-IN"/>
        </w:rPr>
        <w:drawing>
          <wp:inline distT="0" distB="0" distL="0" distR="0" wp14:anchorId="2DA7874F" wp14:editId="0EFEA058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A4F" w14:textId="77777777" w:rsidR="003D4B56" w:rsidRDefault="003D4B56" w:rsidP="003D4B56"/>
    <w:p w14:paraId="31C2FDD3" w14:textId="77777777" w:rsidR="003D4B56" w:rsidRDefault="003D4B56" w:rsidP="003D4B56">
      <w:pPr>
        <w:rPr>
          <w:b/>
        </w:rPr>
      </w:pPr>
    </w:p>
    <w:p w14:paraId="2090592D" w14:textId="77777777" w:rsidR="003D4B56" w:rsidRDefault="003D4B56" w:rsidP="003D4B56">
      <w:pPr>
        <w:rPr>
          <w:b/>
        </w:rPr>
      </w:pPr>
    </w:p>
    <w:p w14:paraId="5CB9DECD" w14:textId="77777777" w:rsidR="00F901A1" w:rsidRPr="00E3623C" w:rsidRDefault="00F901A1" w:rsidP="003D4B56">
      <w:pPr>
        <w:rPr>
          <w:b/>
        </w:rPr>
      </w:pPr>
      <w:r w:rsidRPr="00E3623C">
        <w:rPr>
          <w:b/>
        </w:rPr>
        <w:t>12:APPLICATION STATUS</w:t>
      </w:r>
    </w:p>
    <w:p w14:paraId="61A534F0" w14:textId="77777777" w:rsidR="00293B63" w:rsidRDefault="00293B63" w:rsidP="003D4B56">
      <w:r>
        <w:rPr>
          <w:noProof/>
          <w:lang w:eastAsia="en-IN"/>
        </w:rPr>
        <w:drawing>
          <wp:inline distT="0" distB="0" distL="0" distR="0" wp14:anchorId="5959FDC0" wp14:editId="6C6887EA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CC8F" w14:textId="77777777" w:rsidR="00293B63" w:rsidRDefault="00293B63" w:rsidP="003D4B56">
      <w:r>
        <w:rPr>
          <w:noProof/>
          <w:lang w:eastAsia="en-IN"/>
        </w:rPr>
        <w:lastRenderedPageBreak/>
        <w:drawing>
          <wp:inline distT="0" distB="0" distL="0" distR="0" wp14:anchorId="0132FBB2" wp14:editId="1BEE8D7E">
            <wp:extent cx="5724938" cy="35065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369C" w14:textId="77777777" w:rsidR="003D4B56" w:rsidRDefault="003D4B56" w:rsidP="003D4B56"/>
    <w:p w14:paraId="67EBBC09" w14:textId="77777777" w:rsidR="003D4B56" w:rsidRDefault="003D4B56" w:rsidP="003D4B56"/>
    <w:p w14:paraId="59999C67" w14:textId="77777777" w:rsidR="003D4B56" w:rsidRDefault="003D4B56" w:rsidP="003D4B56">
      <w:pPr>
        <w:rPr>
          <w:b/>
        </w:rPr>
      </w:pPr>
    </w:p>
    <w:p w14:paraId="75121446" w14:textId="77777777" w:rsidR="003D4B56" w:rsidRDefault="003D4B56" w:rsidP="003D4B56">
      <w:pPr>
        <w:rPr>
          <w:b/>
        </w:rPr>
      </w:pPr>
    </w:p>
    <w:p w14:paraId="51A0C11B" w14:textId="77777777" w:rsidR="00F901A1" w:rsidRPr="00093F65" w:rsidRDefault="00F901A1" w:rsidP="003D4B56">
      <w:pPr>
        <w:rPr>
          <w:b/>
        </w:rPr>
      </w:pPr>
      <w:r w:rsidRPr="00093F65">
        <w:rPr>
          <w:b/>
        </w:rPr>
        <w:t>13:APPLICARTION IS REGISTERED PENDING FOR FEASIBILITY</w:t>
      </w:r>
    </w:p>
    <w:p w14:paraId="1F1D166E" w14:textId="77777777" w:rsidR="00293B63" w:rsidRDefault="00293B63" w:rsidP="003D4B56">
      <w:r>
        <w:rPr>
          <w:noProof/>
          <w:lang w:eastAsia="en-IN"/>
        </w:rPr>
        <w:drawing>
          <wp:inline distT="0" distB="0" distL="0" distR="0" wp14:anchorId="29B6EC99" wp14:editId="699F760B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9D6" w14:textId="77777777" w:rsidR="002D3D4E" w:rsidRDefault="002D3D4E" w:rsidP="003D4B56">
      <w:pPr>
        <w:rPr>
          <w:b/>
        </w:rPr>
      </w:pPr>
    </w:p>
    <w:p w14:paraId="1F076259" w14:textId="77777777" w:rsidR="002D3D4E" w:rsidRDefault="002D3D4E" w:rsidP="003D4B56">
      <w:pPr>
        <w:rPr>
          <w:b/>
        </w:rPr>
      </w:pPr>
    </w:p>
    <w:p w14:paraId="7954AE5F" w14:textId="77777777" w:rsidR="00F901A1" w:rsidRPr="00093F65" w:rsidRDefault="00F901A1" w:rsidP="003D4B56">
      <w:pPr>
        <w:rPr>
          <w:b/>
        </w:rPr>
      </w:pPr>
      <w:r w:rsidRPr="00093F65">
        <w:rPr>
          <w:b/>
        </w:rPr>
        <w:t>14:</w:t>
      </w:r>
      <w:r w:rsidR="00093F65">
        <w:rPr>
          <w:b/>
        </w:rPr>
        <w:t xml:space="preserve">GO TO </w:t>
      </w:r>
      <w:r w:rsidRPr="00093F65">
        <w:rPr>
          <w:b/>
        </w:rPr>
        <w:t>OFFICER LOGIN</w:t>
      </w:r>
    </w:p>
    <w:p w14:paraId="40B25BA3" w14:textId="77777777" w:rsidR="00F901A1" w:rsidRDefault="00F901A1" w:rsidP="003D4B56">
      <w:r>
        <w:rPr>
          <w:noProof/>
          <w:lang w:eastAsia="en-IN"/>
        </w:rPr>
        <w:drawing>
          <wp:inline distT="0" distB="0" distL="0" distR="0" wp14:anchorId="25807EFE" wp14:editId="4D94A326">
            <wp:extent cx="5724939" cy="5438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5010" w14:textId="77777777" w:rsidR="003D4B56" w:rsidRDefault="003D4B56" w:rsidP="003D4B56"/>
    <w:p w14:paraId="5D76331A" w14:textId="77777777" w:rsidR="003D4B56" w:rsidRDefault="003D4B56" w:rsidP="003D4B56"/>
    <w:p w14:paraId="1A935C9E" w14:textId="77777777" w:rsidR="003D4B56" w:rsidRDefault="003D4B56" w:rsidP="003D4B56">
      <w:pPr>
        <w:rPr>
          <w:b/>
        </w:rPr>
      </w:pPr>
    </w:p>
    <w:p w14:paraId="2254C9A8" w14:textId="77777777" w:rsidR="003D4B56" w:rsidRDefault="003D4B56" w:rsidP="003D4B56">
      <w:pPr>
        <w:rPr>
          <w:b/>
        </w:rPr>
      </w:pPr>
    </w:p>
    <w:p w14:paraId="29C8E49C" w14:textId="77777777" w:rsidR="00241E32" w:rsidRDefault="00241E32" w:rsidP="003D4B56">
      <w:pPr>
        <w:rPr>
          <w:b/>
        </w:rPr>
      </w:pPr>
    </w:p>
    <w:p w14:paraId="1AF6FF74" w14:textId="77777777" w:rsidR="00241E32" w:rsidRDefault="00241E32" w:rsidP="003D4B56">
      <w:pPr>
        <w:rPr>
          <w:b/>
        </w:rPr>
      </w:pPr>
    </w:p>
    <w:p w14:paraId="10B2C342" w14:textId="77777777" w:rsidR="00241E32" w:rsidRDefault="00241E32" w:rsidP="003D4B56">
      <w:pPr>
        <w:rPr>
          <w:b/>
        </w:rPr>
      </w:pPr>
    </w:p>
    <w:p w14:paraId="34F984B5" w14:textId="77777777" w:rsidR="00241E32" w:rsidRDefault="00241E32" w:rsidP="003D4B56">
      <w:pPr>
        <w:rPr>
          <w:b/>
        </w:rPr>
      </w:pPr>
    </w:p>
    <w:p w14:paraId="6364E367" w14:textId="77777777" w:rsidR="00241E32" w:rsidRDefault="00241E32" w:rsidP="003D4B56">
      <w:pPr>
        <w:rPr>
          <w:b/>
        </w:rPr>
      </w:pPr>
    </w:p>
    <w:p w14:paraId="3074C37B" w14:textId="77777777" w:rsidR="00241E32" w:rsidRDefault="00241E32" w:rsidP="003D4B56">
      <w:pPr>
        <w:rPr>
          <w:b/>
        </w:rPr>
      </w:pPr>
    </w:p>
    <w:p w14:paraId="0A7C1017" w14:textId="77777777" w:rsidR="00241E32" w:rsidRDefault="00241E32" w:rsidP="003D4B56">
      <w:pPr>
        <w:rPr>
          <w:b/>
        </w:rPr>
      </w:pPr>
    </w:p>
    <w:p w14:paraId="548203FE" w14:textId="77777777" w:rsidR="00093F65" w:rsidRPr="00093F65" w:rsidRDefault="00093F65" w:rsidP="003D4B56">
      <w:pPr>
        <w:rPr>
          <w:b/>
        </w:rPr>
      </w:pPr>
      <w:r w:rsidRPr="00093F65">
        <w:rPr>
          <w:b/>
        </w:rPr>
        <w:t xml:space="preserve">15:CHECK THE </w:t>
      </w:r>
      <w:r>
        <w:rPr>
          <w:b/>
        </w:rPr>
        <w:t xml:space="preserve">NO.OF </w:t>
      </w:r>
      <w:r w:rsidRPr="00093F65">
        <w:rPr>
          <w:b/>
        </w:rPr>
        <w:t xml:space="preserve">APPLICATION </w:t>
      </w:r>
      <w:r>
        <w:rPr>
          <w:b/>
        </w:rPr>
        <w:t>REGISTERED IN CONCERNED SUBDIVISION OFFICE</w:t>
      </w:r>
    </w:p>
    <w:p w14:paraId="1AE0059C" w14:textId="77777777" w:rsidR="00F901A1" w:rsidRDefault="00F901A1" w:rsidP="003D4B56"/>
    <w:p w14:paraId="1F43FF73" w14:textId="77777777" w:rsidR="003918DB" w:rsidRDefault="003918DB" w:rsidP="003D4B56">
      <w:r>
        <w:rPr>
          <w:noProof/>
          <w:lang w:eastAsia="en-IN"/>
        </w:rPr>
        <w:drawing>
          <wp:inline distT="0" distB="0" distL="0" distR="0" wp14:anchorId="5A43D094" wp14:editId="76A5AD8E">
            <wp:extent cx="5724939" cy="5883965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716" w14:textId="77777777" w:rsidR="003D4B56" w:rsidRDefault="003D4B56" w:rsidP="003D4B56"/>
    <w:p w14:paraId="6A35B555" w14:textId="77777777" w:rsidR="003D4B56" w:rsidRDefault="003D4B56" w:rsidP="003D4B56"/>
    <w:p w14:paraId="297A5C84" w14:textId="77777777" w:rsidR="003D4B56" w:rsidRDefault="003D4B56" w:rsidP="003D4B56"/>
    <w:p w14:paraId="563BF73D" w14:textId="77777777" w:rsidR="003D4B56" w:rsidRDefault="003D4B56" w:rsidP="003D4B56">
      <w:pPr>
        <w:rPr>
          <w:b/>
        </w:rPr>
      </w:pPr>
    </w:p>
    <w:p w14:paraId="5588BD58" w14:textId="77777777" w:rsidR="003D4B56" w:rsidRDefault="003D4B56" w:rsidP="003D4B56">
      <w:pPr>
        <w:rPr>
          <w:b/>
        </w:rPr>
      </w:pPr>
    </w:p>
    <w:p w14:paraId="79D4BF2B" w14:textId="77777777" w:rsidR="003D4B56" w:rsidRDefault="003D4B56" w:rsidP="003D4B56">
      <w:pPr>
        <w:rPr>
          <w:b/>
        </w:rPr>
      </w:pPr>
    </w:p>
    <w:p w14:paraId="71B6CB88" w14:textId="77777777" w:rsidR="00093F65" w:rsidRPr="00093F65" w:rsidRDefault="00093F65" w:rsidP="003D4B56">
      <w:pPr>
        <w:rPr>
          <w:b/>
        </w:rPr>
      </w:pPr>
      <w:r w:rsidRPr="00093F65">
        <w:rPr>
          <w:b/>
        </w:rPr>
        <w:t>16:CLICK ON THE REQUIRED  APPLICATION ID AND GO TO FEASIBILITY OPTION</w:t>
      </w:r>
    </w:p>
    <w:p w14:paraId="0CAB0470" w14:textId="77777777" w:rsidR="003918DB" w:rsidRDefault="003918DB" w:rsidP="003D4B56"/>
    <w:p w14:paraId="17D6030C" w14:textId="77777777" w:rsidR="003918DB" w:rsidRDefault="003918DB" w:rsidP="003D4B56">
      <w:r>
        <w:rPr>
          <w:noProof/>
          <w:lang w:eastAsia="en-IN"/>
        </w:rPr>
        <w:drawing>
          <wp:inline distT="0" distB="0" distL="0" distR="0" wp14:anchorId="4D002116" wp14:editId="1902369D">
            <wp:extent cx="5724939" cy="7021001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AC58" w14:textId="77777777" w:rsidR="003D4B56" w:rsidRDefault="003D4B56" w:rsidP="003D4B56"/>
    <w:p w14:paraId="0DC35C4D" w14:textId="77777777" w:rsidR="00093F65" w:rsidRPr="00093F65" w:rsidRDefault="00093F65" w:rsidP="003D4B56">
      <w:pPr>
        <w:rPr>
          <w:b/>
        </w:rPr>
      </w:pPr>
      <w:r w:rsidRPr="00093F65">
        <w:rPr>
          <w:b/>
        </w:rPr>
        <w:lastRenderedPageBreak/>
        <w:t>17:DOWNLOAD UNSIGNED FEASIBILITY REPORT</w:t>
      </w:r>
    </w:p>
    <w:p w14:paraId="1AB8AF85" w14:textId="77777777" w:rsidR="003918DB" w:rsidRDefault="003918DB" w:rsidP="003D4B56">
      <w:r>
        <w:rPr>
          <w:noProof/>
          <w:lang w:eastAsia="en-IN"/>
        </w:rPr>
        <w:drawing>
          <wp:inline distT="0" distB="0" distL="0" distR="0" wp14:anchorId="04F5F4EA" wp14:editId="6AC15A3F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47F9" w14:textId="77777777" w:rsidR="00093F65" w:rsidRDefault="00093F65" w:rsidP="003D4B56"/>
    <w:p w14:paraId="36000050" w14:textId="77777777" w:rsidR="003918DB" w:rsidRDefault="003918DB" w:rsidP="003D4B56">
      <w:r>
        <w:rPr>
          <w:noProof/>
          <w:lang w:eastAsia="en-IN"/>
        </w:rPr>
        <w:lastRenderedPageBreak/>
        <w:drawing>
          <wp:inline distT="0" distB="0" distL="0" distR="0" wp14:anchorId="16B0074B" wp14:editId="7A148B01">
            <wp:extent cx="5724939" cy="7068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345" w14:textId="77777777" w:rsidR="003D4B56" w:rsidRDefault="003D4B56" w:rsidP="003D4B56"/>
    <w:p w14:paraId="06080F7A" w14:textId="77777777" w:rsidR="003D4B56" w:rsidRDefault="003D4B56" w:rsidP="003D4B56"/>
    <w:p w14:paraId="7E4673E3" w14:textId="77777777" w:rsidR="003D4B56" w:rsidRDefault="003D4B56" w:rsidP="003D4B56"/>
    <w:p w14:paraId="6FD8D0FC" w14:textId="77777777" w:rsidR="003D4B56" w:rsidRDefault="003D4B56" w:rsidP="003D4B56"/>
    <w:p w14:paraId="6BD647C2" w14:textId="77777777" w:rsidR="003D4B56" w:rsidRDefault="003D4B56" w:rsidP="003D4B56"/>
    <w:p w14:paraId="168BD331" w14:textId="77777777" w:rsidR="003D4B56" w:rsidRDefault="003D4B56" w:rsidP="003D4B56"/>
    <w:p w14:paraId="0D31C011" w14:textId="77777777" w:rsidR="003D4B56" w:rsidRDefault="003D4B56" w:rsidP="003D4B56">
      <w:pPr>
        <w:rPr>
          <w:b/>
        </w:rPr>
      </w:pPr>
    </w:p>
    <w:p w14:paraId="48A207AB" w14:textId="77777777" w:rsidR="00093F65" w:rsidRPr="00093F65" w:rsidRDefault="00093F65" w:rsidP="003D4B56">
      <w:pPr>
        <w:rPr>
          <w:b/>
        </w:rPr>
      </w:pPr>
      <w:r w:rsidRPr="00093F65">
        <w:rPr>
          <w:b/>
        </w:rPr>
        <w:t>18:TAKE THE PRINT AND GET IT SIGNED BY CONCERNED OFFICER</w:t>
      </w:r>
    </w:p>
    <w:p w14:paraId="0B0D0D81" w14:textId="77777777" w:rsidR="003918DB" w:rsidRDefault="003918DB" w:rsidP="003D4B56">
      <w:r>
        <w:rPr>
          <w:noProof/>
          <w:lang w:eastAsia="en-IN"/>
        </w:rPr>
        <w:drawing>
          <wp:inline distT="0" distB="0" distL="0" distR="0" wp14:anchorId="01259F80" wp14:editId="1B64A7FA">
            <wp:extent cx="5728203" cy="5788550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44D" w14:textId="77777777" w:rsidR="003D4B56" w:rsidRDefault="003D4B56" w:rsidP="003D4B56"/>
    <w:p w14:paraId="3C9C378F" w14:textId="77777777" w:rsidR="003D4B56" w:rsidRDefault="003D4B56" w:rsidP="003D4B56"/>
    <w:p w14:paraId="500C3B85" w14:textId="77777777" w:rsidR="003D4B56" w:rsidRDefault="003D4B56" w:rsidP="003D4B56"/>
    <w:p w14:paraId="00543D9A" w14:textId="77777777" w:rsidR="003D4B56" w:rsidRDefault="003D4B56" w:rsidP="003D4B56"/>
    <w:p w14:paraId="3ACC0015" w14:textId="77777777" w:rsidR="003D4B56" w:rsidRDefault="003D4B56" w:rsidP="003D4B56"/>
    <w:p w14:paraId="3F2BF5E1" w14:textId="77777777" w:rsidR="003D4B56" w:rsidRDefault="003D4B56" w:rsidP="003D4B56"/>
    <w:p w14:paraId="14848F35" w14:textId="77777777" w:rsidR="003D4B56" w:rsidRDefault="003D4B56" w:rsidP="003D4B56"/>
    <w:p w14:paraId="3C76AF42" w14:textId="77777777" w:rsidR="003D4B56" w:rsidRDefault="003D4B56" w:rsidP="003D4B56"/>
    <w:p w14:paraId="302E4A00" w14:textId="77777777" w:rsidR="003918DB" w:rsidRPr="00F32BD3" w:rsidRDefault="00093F65" w:rsidP="00F32BD3">
      <w:pPr>
        <w:tabs>
          <w:tab w:val="left" w:pos="3757"/>
        </w:tabs>
      </w:pPr>
      <w:r w:rsidRPr="00093F65">
        <w:rPr>
          <w:b/>
        </w:rPr>
        <w:t>19:</w:t>
      </w:r>
      <w:r w:rsidR="003918DB" w:rsidRPr="00093F65">
        <w:rPr>
          <w:b/>
        </w:rPr>
        <w:t>UPLOAD THE SIGNED FEASIBILITY REPORT AND SUBMIT</w:t>
      </w:r>
    </w:p>
    <w:p w14:paraId="7AD99F5D" w14:textId="77777777" w:rsidR="003D4B56" w:rsidRDefault="003918DB" w:rsidP="003D4B56">
      <w:r>
        <w:rPr>
          <w:noProof/>
          <w:lang w:eastAsia="en-IN"/>
        </w:rPr>
        <w:drawing>
          <wp:inline distT="0" distB="0" distL="0" distR="0" wp14:anchorId="7F8CD751" wp14:editId="592D3E4A">
            <wp:extent cx="5724939" cy="7315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A9ED" w14:textId="77777777" w:rsidR="003D4B56" w:rsidRDefault="003D4B56" w:rsidP="003D4B56"/>
    <w:p w14:paraId="325A9562" w14:textId="77777777" w:rsidR="003D4B56" w:rsidRDefault="003D4B56" w:rsidP="003D4B56"/>
    <w:p w14:paraId="5821917D" w14:textId="77777777" w:rsidR="003D4B56" w:rsidRDefault="003D4B56" w:rsidP="003D4B56">
      <w:pPr>
        <w:rPr>
          <w:b/>
        </w:rPr>
      </w:pPr>
    </w:p>
    <w:p w14:paraId="1AD74DCA" w14:textId="77777777" w:rsidR="00093F65" w:rsidRPr="00093F65" w:rsidRDefault="00093F65" w:rsidP="003D4B56">
      <w:pPr>
        <w:rPr>
          <w:b/>
        </w:rPr>
      </w:pPr>
      <w:r w:rsidRPr="00093F65">
        <w:rPr>
          <w:b/>
        </w:rPr>
        <w:t>20:</w:t>
      </w:r>
      <w:r>
        <w:rPr>
          <w:b/>
        </w:rPr>
        <w:t xml:space="preserve">FEASIBILITY SUBMITTED SUCCESSFULLY </w:t>
      </w:r>
      <w:r w:rsidRPr="00093F65">
        <w:rPr>
          <w:b/>
        </w:rPr>
        <w:t>CLICK OK</w:t>
      </w:r>
    </w:p>
    <w:p w14:paraId="50D00F01" w14:textId="77777777" w:rsidR="003918DB" w:rsidRDefault="003918DB" w:rsidP="003D4B56">
      <w:r>
        <w:rPr>
          <w:noProof/>
          <w:lang w:eastAsia="en-IN"/>
        </w:rPr>
        <w:drawing>
          <wp:inline distT="0" distB="0" distL="0" distR="0" wp14:anchorId="37BB88DB" wp14:editId="307E0995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8449" w14:textId="77777777" w:rsidR="00093F65" w:rsidRDefault="00093F65" w:rsidP="003D4B56"/>
    <w:p w14:paraId="1ECBC614" w14:textId="77777777" w:rsidR="003918DB" w:rsidRDefault="003918DB" w:rsidP="003D4B56">
      <w:r>
        <w:rPr>
          <w:noProof/>
          <w:lang w:eastAsia="en-IN"/>
        </w:rPr>
        <w:drawing>
          <wp:inline distT="0" distB="0" distL="0" distR="0" wp14:anchorId="6E4272AA" wp14:editId="0635E649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3C7" w14:textId="77777777" w:rsidR="003918DB" w:rsidRDefault="003918DB" w:rsidP="003D4B56"/>
    <w:p w14:paraId="204F89D9" w14:textId="77777777" w:rsidR="003918DB" w:rsidRDefault="003918DB" w:rsidP="003D4B56"/>
    <w:p w14:paraId="26681849" w14:textId="77777777" w:rsidR="003918DB" w:rsidRPr="003D4B56" w:rsidRDefault="003918DB" w:rsidP="003D4B56">
      <w:pPr>
        <w:rPr>
          <w:b/>
        </w:rPr>
      </w:pPr>
    </w:p>
    <w:p w14:paraId="027862D1" w14:textId="77777777" w:rsidR="003918DB" w:rsidRPr="003D4B56" w:rsidRDefault="003D4B56" w:rsidP="003D4B56">
      <w:pPr>
        <w:rPr>
          <w:b/>
        </w:rPr>
      </w:pPr>
      <w:r w:rsidRPr="003D4B56">
        <w:rPr>
          <w:b/>
        </w:rPr>
        <w:lastRenderedPageBreak/>
        <w:t>21:</w:t>
      </w:r>
      <w:r w:rsidR="00BF22C7">
        <w:rPr>
          <w:b/>
        </w:rPr>
        <w:t>DOWNLOAD THE SIGNED FEASIBILITY REPORT</w:t>
      </w:r>
    </w:p>
    <w:p w14:paraId="5F73AB8A" w14:textId="77777777" w:rsidR="003918DB" w:rsidRDefault="003918DB" w:rsidP="003D4B56">
      <w:r>
        <w:rPr>
          <w:noProof/>
          <w:lang w:eastAsia="en-IN"/>
        </w:rPr>
        <w:drawing>
          <wp:inline distT="0" distB="0" distL="0" distR="0" wp14:anchorId="5CD0422E" wp14:editId="3C87B960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F23" w14:textId="77777777" w:rsidR="003918DB" w:rsidRDefault="003918DB" w:rsidP="003D4B56"/>
    <w:p w14:paraId="5DB3D909" w14:textId="77777777" w:rsidR="003918DB" w:rsidRDefault="003918DB" w:rsidP="003D4B56"/>
    <w:sectPr w:rsidR="003918DB" w:rsidSect="00A63D9A">
      <w:headerReference w:type="default" r:id="rId31"/>
      <w:pgSz w:w="11906" w:h="16838"/>
      <w:pgMar w:top="1440" w:right="1440" w:bottom="1440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5D59" w14:textId="77777777" w:rsidR="00EE58C7" w:rsidRDefault="00EE58C7" w:rsidP="00A63D9A">
      <w:pPr>
        <w:spacing w:after="0" w:line="240" w:lineRule="auto"/>
      </w:pPr>
      <w:r>
        <w:separator/>
      </w:r>
    </w:p>
  </w:endnote>
  <w:endnote w:type="continuationSeparator" w:id="0">
    <w:p w14:paraId="6F718CC0" w14:textId="77777777" w:rsidR="00EE58C7" w:rsidRDefault="00EE58C7" w:rsidP="00A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D1D4" w14:textId="77777777" w:rsidR="00EE58C7" w:rsidRDefault="00EE58C7" w:rsidP="00A63D9A">
      <w:pPr>
        <w:spacing w:after="0" w:line="240" w:lineRule="auto"/>
      </w:pPr>
      <w:r>
        <w:separator/>
      </w:r>
    </w:p>
  </w:footnote>
  <w:footnote w:type="continuationSeparator" w:id="0">
    <w:p w14:paraId="6474806F" w14:textId="77777777" w:rsidR="00EE58C7" w:rsidRDefault="00EE58C7" w:rsidP="00A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D55" w14:textId="00B79540" w:rsidR="00A63D9A" w:rsidRPr="00A63D9A" w:rsidRDefault="00A63D9A" w:rsidP="00A63D9A">
    <w:pPr>
      <w:tabs>
        <w:tab w:val="left" w:pos="2817"/>
      </w:tabs>
      <w:ind w:right="210"/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val="en-US"/>
      </w:rPr>
      <w:drawing>
        <wp:anchor distT="0" distB="0" distL="114300" distR="114300" simplePos="0" relativeHeight="251674112" behindDoc="0" locked="0" layoutInCell="1" allowOverlap="1" wp14:anchorId="13739257" wp14:editId="09480516">
          <wp:simplePos x="0" y="0"/>
          <wp:positionH relativeFrom="margin">
            <wp:posOffset>5203825</wp:posOffset>
          </wp:positionH>
          <wp:positionV relativeFrom="margin">
            <wp:posOffset>-784860</wp:posOffset>
          </wp:positionV>
          <wp:extent cx="524510" cy="500380"/>
          <wp:effectExtent l="0" t="0" r="889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4B8D">
      <w:rPr>
        <w:b/>
        <w:noProof/>
        <w:lang w:val="en-US"/>
      </w:rPr>
      <w:drawing>
        <wp:anchor distT="0" distB="0" distL="114300" distR="114300" simplePos="0" relativeHeight="251662848" behindDoc="0" locked="0" layoutInCell="1" allowOverlap="1" wp14:anchorId="64161CA1" wp14:editId="7FE38EB6">
          <wp:simplePos x="0" y="0"/>
          <wp:positionH relativeFrom="column">
            <wp:posOffset>86995</wp:posOffset>
          </wp:positionH>
          <wp:positionV relativeFrom="paragraph">
            <wp:posOffset>-153035</wp:posOffset>
          </wp:positionV>
          <wp:extent cx="476885" cy="42100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lang w:val="en-US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4110D1A9" wp14:editId="34C44406">
              <wp:simplePos x="0" y="0"/>
              <wp:positionH relativeFrom="margin">
                <wp:posOffset>708025</wp:posOffset>
              </wp:positionH>
              <wp:positionV relativeFrom="margin">
                <wp:posOffset>-675640</wp:posOffset>
              </wp:positionV>
              <wp:extent cx="4298950" cy="391160"/>
              <wp:effectExtent l="0" t="0" r="6350" b="889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8950" cy="391160"/>
                        <a:chOff x="3369" y="1061"/>
                        <a:chExt cx="6770" cy="616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9" y="1061"/>
                          <a:ext cx="6770" cy="6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0" y="1195"/>
                          <a:ext cx="6669" cy="4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9B65D" id="Group 4" o:spid="_x0000_s1026" style="position:absolute;margin-left:55.75pt;margin-top:-53.2pt;width:338.5pt;height:30.8pt;z-index:-251664896;mso-position-horizontal-relative:margin;mso-position-vertical-relative:margin" coordorigin="3369,1061" coordsize="6770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369;top:1061;width:6770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">
                <v:imagedata r:id="rId5" o:title=""/>
              </v:shape>
              <v:shape id="Picture 3" o:spid="_x0000_s1028" type="#_x0000_t75" style="position:absolute;left:3420;top:1195;width:6669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">
                <v:imagedata r:id="rId6" o:title="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E2"/>
    <w:rsid w:val="00034000"/>
    <w:rsid w:val="00074DB4"/>
    <w:rsid w:val="00093519"/>
    <w:rsid w:val="00093F65"/>
    <w:rsid w:val="001B324E"/>
    <w:rsid w:val="00231D92"/>
    <w:rsid w:val="00241E32"/>
    <w:rsid w:val="002741CD"/>
    <w:rsid w:val="00293B63"/>
    <w:rsid w:val="002D3D4E"/>
    <w:rsid w:val="003918DB"/>
    <w:rsid w:val="003D4B56"/>
    <w:rsid w:val="00452BD0"/>
    <w:rsid w:val="005056A4"/>
    <w:rsid w:val="005560A6"/>
    <w:rsid w:val="00722726"/>
    <w:rsid w:val="007C2D85"/>
    <w:rsid w:val="00874F5C"/>
    <w:rsid w:val="00927787"/>
    <w:rsid w:val="00A23CCD"/>
    <w:rsid w:val="00A63D9A"/>
    <w:rsid w:val="00AB70EB"/>
    <w:rsid w:val="00BC6C13"/>
    <w:rsid w:val="00BE57AC"/>
    <w:rsid w:val="00BF22C7"/>
    <w:rsid w:val="00C75049"/>
    <w:rsid w:val="00D966EB"/>
    <w:rsid w:val="00DA16CF"/>
    <w:rsid w:val="00E3623C"/>
    <w:rsid w:val="00E45EE2"/>
    <w:rsid w:val="00E536F2"/>
    <w:rsid w:val="00EE58C7"/>
    <w:rsid w:val="00F30658"/>
    <w:rsid w:val="00F32BD3"/>
    <w:rsid w:val="00F9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1961"/>
  <w15:docId w15:val="{46CCB32F-0E9F-46EE-8383-0720A3A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9A"/>
  </w:style>
  <w:style w:type="paragraph" w:styleId="Footer">
    <w:name w:val="footer"/>
    <w:basedOn w:val="Normal"/>
    <w:link w:val="FooterChar"/>
    <w:uiPriority w:val="99"/>
    <w:unhideWhenUsed/>
    <w:rsid w:val="00A6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emf"/><Relationship Id="rId1" Type="http://schemas.openxmlformats.org/officeDocument/2006/relationships/image" Target="media/image25.jpe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4A9D-6FF5-41AA-A68C-A0BB0D9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ddarth Adaki</cp:lastModifiedBy>
  <cp:revision>2</cp:revision>
  <cp:lastPrinted>2021-08-31T12:10:00Z</cp:lastPrinted>
  <dcterms:created xsi:type="dcterms:W3CDTF">2021-09-02T06:37:00Z</dcterms:created>
  <dcterms:modified xsi:type="dcterms:W3CDTF">2021-09-02T06:37:00Z</dcterms:modified>
</cp:coreProperties>
</file>